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071FAD">
        <w:rPr>
          <w:rStyle w:val="IntenseEmphasis"/>
          <w:i w:val="0"/>
          <w:color w:val="auto"/>
        </w:rPr>
        <w:t>January 9</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r>
        <w:rPr>
          <w:rStyle w:val="IntenseEmphasis"/>
          <w:i w:val="0"/>
          <w:color w:val="auto"/>
        </w:rPr>
        <w:t>PUBLIC HEARING</w:t>
      </w: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B86262">
        <w:rPr>
          <w:rStyle w:val="IntenseEmphasis"/>
          <w:b w:val="0"/>
          <w:i w:val="0"/>
          <w:color w:val="auto"/>
        </w:rPr>
        <w:t xml:space="preserve">Mayor Calvin Malone,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 xml:space="preserve">ember Kovacherich Arnold,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831ED8"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831ED8">
        <w:rPr>
          <w:rStyle w:val="IntenseEmphasis"/>
          <w:b w:val="0"/>
          <w:i w:val="0"/>
          <w:color w:val="auto"/>
        </w:rPr>
        <w:tab/>
        <w:t>Jim McCroskey, Town Manager</w:t>
      </w:r>
    </w:p>
    <w:p w:rsidR="00C116D9" w:rsidRDefault="0055070A" w:rsidP="00416477">
      <w:pPr>
        <w:spacing w:after="0" w:line="240" w:lineRule="auto"/>
        <w:ind w:left="720" w:firstLine="720"/>
        <w:rPr>
          <w:rStyle w:val="IntenseEmphasis"/>
          <w:b w:val="0"/>
          <w:i w:val="0"/>
          <w:color w:val="auto"/>
        </w:rPr>
      </w:pPr>
      <w:r>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B86262" w:rsidRDefault="00B86262"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 Consultant</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00627F">
        <w:rPr>
          <w:rStyle w:val="IntenseEmphasis"/>
          <w:b w:val="0"/>
          <w:i w:val="0"/>
          <w:color w:val="auto"/>
        </w:rPr>
        <w:t>Hakili Washington, Fire Chief</w:t>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584C3C">
        <w:rPr>
          <w:rStyle w:val="IntenseEmphasis"/>
          <w:b w:val="0"/>
          <w:i w:val="0"/>
          <w:color w:val="auto"/>
        </w:rPr>
        <w:t>Morris Bell, Recreation Department</w:t>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BF2F3C" w:rsidRPr="00D10542" w:rsidRDefault="00BF2F3C" w:rsidP="003A78C1">
      <w:pPr>
        <w:spacing w:after="0" w:line="240" w:lineRule="auto"/>
        <w:rPr>
          <w:rStyle w:val="IntenseEmphasis"/>
        </w:rPr>
      </w:pPr>
      <w:r w:rsidRPr="00D10542">
        <w:rPr>
          <w:rStyle w:val="IntenseEmphasis"/>
          <w:b w:val="0"/>
          <w:i w:val="0"/>
          <w:color w:val="auto"/>
        </w:rPr>
        <w:t xml:space="preserve">Mayor </w:t>
      </w:r>
      <w:r w:rsidR="00B86262">
        <w:rPr>
          <w:rStyle w:val="IntenseEmphasis"/>
          <w:b w:val="0"/>
          <w:i w:val="0"/>
          <w:color w:val="auto"/>
        </w:rPr>
        <w:t>Malone</w:t>
      </w:r>
      <w:r w:rsidRPr="00D10542">
        <w:rPr>
          <w:rStyle w:val="IntenseEmphasis"/>
          <w:b w:val="0"/>
          <w:i w:val="0"/>
          <w:color w:val="auto"/>
        </w:rPr>
        <w:t xml:space="preserve"> called the meeting to order at 6:</w:t>
      </w:r>
      <w:r w:rsidR="00071FAD">
        <w:rPr>
          <w:rStyle w:val="IntenseEmphasis"/>
          <w:b w:val="0"/>
          <w:i w:val="0"/>
          <w:color w:val="auto"/>
        </w:rPr>
        <w:t>20</w:t>
      </w:r>
      <w:r w:rsidRPr="00D10542">
        <w:rPr>
          <w:rStyle w:val="IntenseEmphasis"/>
          <w:b w:val="0"/>
          <w:i w:val="0"/>
          <w:color w:val="auto"/>
        </w:rPr>
        <w:t xml:space="preserve"> p.m.</w:t>
      </w:r>
    </w:p>
    <w:p w:rsidR="005D6D2E" w:rsidRDefault="005D6D2E" w:rsidP="001F7671">
      <w:pPr>
        <w:spacing w:after="0" w:line="240" w:lineRule="auto"/>
      </w:pPr>
    </w:p>
    <w:p w:rsidR="0000627F" w:rsidRDefault="0000627F" w:rsidP="001F7671">
      <w:pPr>
        <w:spacing w:after="0" w:line="240" w:lineRule="auto"/>
      </w:pPr>
      <w:r w:rsidRPr="0000627F">
        <w:t>Approval of Minutes</w:t>
      </w:r>
    </w:p>
    <w:p w:rsidR="00AC1AC1" w:rsidRDefault="0000627F" w:rsidP="00831ED8">
      <w:pPr>
        <w:spacing w:after="0" w:line="240" w:lineRule="auto"/>
      </w:pPr>
      <w:r>
        <w:tab/>
      </w:r>
      <w:r w:rsidR="00831ED8">
        <w:t>Ms. Dansey moved to approv</w:t>
      </w:r>
      <w:r w:rsidR="009361FE">
        <w:t>e</w:t>
      </w:r>
      <w:r w:rsidR="00831ED8">
        <w:t xml:space="preserve"> minutes </w:t>
      </w:r>
      <w:r w:rsidR="00B81995">
        <w:t xml:space="preserve">of </w:t>
      </w:r>
      <w:r w:rsidR="00071FAD">
        <w:rPr>
          <w:b/>
        </w:rPr>
        <w:t>December 12</w:t>
      </w:r>
      <w:r w:rsidR="00B81995" w:rsidRPr="00FD6FD6">
        <w:rPr>
          <w:b/>
        </w:rPr>
        <w:t>, 201</w:t>
      </w:r>
      <w:r w:rsidR="00FD6FD6">
        <w:rPr>
          <w:b/>
        </w:rPr>
        <w:t>6</w:t>
      </w:r>
      <w:r w:rsidR="00B81995" w:rsidRPr="00FD6FD6">
        <w:rPr>
          <w:b/>
        </w:rPr>
        <w:t xml:space="preserve"> Regular Session</w:t>
      </w:r>
      <w:r w:rsidR="00B81995">
        <w:t xml:space="preserve"> as read</w:t>
      </w:r>
      <w:r w:rsidR="00831ED8">
        <w:t xml:space="preserve">; second by Ms. </w:t>
      </w:r>
      <w:r w:rsidR="00071FAD">
        <w:t>Seabrooks</w:t>
      </w:r>
      <w:r w:rsidR="00831ED8">
        <w:t>.  Motion passed unanimously.</w:t>
      </w:r>
    </w:p>
    <w:p w:rsidR="00FD6FD6" w:rsidRDefault="00FD6FD6" w:rsidP="00071FAD">
      <w:pPr>
        <w:spacing w:after="0" w:line="240" w:lineRule="auto"/>
      </w:pPr>
      <w:r>
        <w:tab/>
      </w:r>
    </w:p>
    <w:p w:rsidR="00FD6FD6" w:rsidRDefault="00FD6FD6" w:rsidP="00FD6FD6">
      <w:pPr>
        <w:spacing w:after="0" w:line="240" w:lineRule="auto"/>
      </w:pPr>
      <w:r>
        <w:t xml:space="preserve">MOTION: Mr. Arnold moved to amend the agenda to include </w:t>
      </w:r>
      <w:r w:rsidR="003E071A">
        <w:t xml:space="preserve">the </w:t>
      </w:r>
      <w:r w:rsidR="00071FAD">
        <w:t>bus stop street light at Overstreet and Main Street; second by Ms. Dansey.  Motion passed unanimously.</w:t>
      </w:r>
    </w:p>
    <w:p w:rsidR="00071FAD" w:rsidRPr="00AC1AC1" w:rsidRDefault="00071FAD" w:rsidP="00FD6FD6">
      <w:pPr>
        <w:spacing w:after="0" w:line="240" w:lineRule="auto"/>
      </w:pPr>
    </w:p>
    <w:p w:rsidR="00AB7E50" w:rsidRDefault="0000627F" w:rsidP="00071FAD">
      <w:pPr>
        <w:spacing w:after="0" w:line="240" w:lineRule="auto"/>
      </w:pPr>
      <w:r>
        <w:t xml:space="preserve">Citizen Participation: </w:t>
      </w:r>
      <w:r w:rsidR="00071FAD">
        <w:t>None</w:t>
      </w:r>
    </w:p>
    <w:p w:rsidR="007655BB" w:rsidRDefault="007655BB" w:rsidP="000F6CD3">
      <w:pPr>
        <w:spacing w:after="0" w:line="240" w:lineRule="auto"/>
      </w:pPr>
      <w:r>
        <w:tab/>
      </w:r>
    </w:p>
    <w:p w:rsidR="00BF2F3C" w:rsidRPr="00FF6900" w:rsidRDefault="00FF6900" w:rsidP="00856E19">
      <w:pPr>
        <w:spacing w:after="0" w:line="240" w:lineRule="auto"/>
        <w:rPr>
          <w:rStyle w:val="IntenseEmphasis"/>
          <w:b w:val="0"/>
          <w:i w:val="0"/>
          <w:color w:val="auto"/>
        </w:rPr>
      </w:pPr>
      <w:r w:rsidRPr="00FF6900">
        <w:rPr>
          <w:rStyle w:val="IntenseEmphasis"/>
          <w:b w:val="0"/>
          <w:i w:val="0"/>
          <w:color w:val="auto"/>
        </w:rPr>
        <w:t>Agenda</w:t>
      </w:r>
    </w:p>
    <w:p w:rsidR="00510E0B" w:rsidRDefault="00071FAD" w:rsidP="00510E0B">
      <w:pPr>
        <w:pStyle w:val="ListParagraph"/>
        <w:numPr>
          <w:ilvl w:val="0"/>
          <w:numId w:val="13"/>
        </w:numPr>
        <w:spacing w:after="0" w:line="240" w:lineRule="auto"/>
      </w:pPr>
      <w:r w:rsidRPr="003E071A">
        <w:rPr>
          <w:u w:val="single"/>
        </w:rPr>
        <w:t>Public Hearing: Second Reading and Adoption of Proposed Ordin</w:t>
      </w:r>
      <w:r w:rsidR="003E071A" w:rsidRPr="003E071A">
        <w:rPr>
          <w:u w:val="single"/>
        </w:rPr>
        <w:t>an</w:t>
      </w:r>
      <w:r w:rsidRPr="003E071A">
        <w:rPr>
          <w:u w:val="single"/>
        </w:rPr>
        <w:t>ce CPA-238</w:t>
      </w:r>
      <w:r w:rsidR="00C116D9" w:rsidRPr="003E071A">
        <w:rPr>
          <w:u w:val="single"/>
        </w:rPr>
        <w:t>:</w:t>
      </w:r>
      <w:r w:rsidR="004E31D8" w:rsidRPr="003E071A">
        <w:rPr>
          <w:u w:val="single"/>
        </w:rPr>
        <w:t xml:space="preserve"> </w:t>
      </w:r>
      <w:r w:rsidR="007B524C">
        <w:t xml:space="preserve">  </w:t>
      </w:r>
      <w:r w:rsidR="001B4782">
        <w:t>M</w:t>
      </w:r>
      <w:r>
        <w:t>s. Jeanne Bass, County Land Use Planner</w:t>
      </w:r>
      <w:r w:rsidR="003E071A">
        <w:t xml:space="preserve"> stated that she had a sign in sheet if anyone wanted to speak about the changes.  Ms. Bass read Ordinance CPA-238.  Ms. Bass stated that she had met with the planning council, Town Council, submitted the plan to all state agencies and Council would now need to adopt the Ordinance.  Mayor Malone opened the Public Hearing and there were no comments or discussion.</w:t>
      </w:r>
    </w:p>
    <w:p w:rsidR="003E071A" w:rsidRDefault="003E071A" w:rsidP="003E071A">
      <w:pPr>
        <w:pStyle w:val="ListParagraph"/>
        <w:spacing w:after="0" w:line="240" w:lineRule="auto"/>
      </w:pPr>
    </w:p>
    <w:p w:rsidR="00510E0B" w:rsidRDefault="00510E0B" w:rsidP="00510E0B">
      <w:pPr>
        <w:pStyle w:val="ListParagraph"/>
        <w:spacing w:after="0" w:line="240" w:lineRule="auto"/>
        <w:ind w:left="0"/>
      </w:pPr>
      <w:r>
        <w:t>MOTION:  M</w:t>
      </w:r>
      <w:r w:rsidR="002250E7">
        <w:t xml:space="preserve">s. </w:t>
      </w:r>
      <w:r w:rsidR="003E071A">
        <w:t>Arnold</w:t>
      </w:r>
      <w:r w:rsidR="002250E7">
        <w:t xml:space="preserve"> moved to </w:t>
      </w:r>
      <w:r w:rsidR="006A5BB7">
        <w:t>a</w:t>
      </w:r>
      <w:r w:rsidR="003E071A">
        <w:t xml:space="preserve">dopt Ordinance CPA-238; second by Ms. </w:t>
      </w:r>
      <w:proofErr w:type="spellStart"/>
      <w:r w:rsidR="003E071A">
        <w:t>Seabrooks</w:t>
      </w:r>
      <w:proofErr w:type="spellEnd"/>
      <w:r w:rsidR="00D1420E">
        <w:t>.</w:t>
      </w:r>
      <w:r w:rsidR="002250E7">
        <w:t xml:space="preserve">  Motion passed unanimously.</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2250E7" w:rsidRDefault="002250E7" w:rsidP="00510E0B">
      <w:pPr>
        <w:pStyle w:val="ListParagraph"/>
        <w:spacing w:after="0" w:line="240" w:lineRule="auto"/>
        <w:ind w:left="0"/>
      </w:pPr>
      <w:r>
        <w:t>Mayor Malone</w:t>
      </w:r>
      <w:r>
        <w:tab/>
      </w:r>
      <w:r>
        <w:tab/>
        <w:t xml:space="preserve">   X</w:t>
      </w:r>
    </w:p>
    <w:p w:rsidR="009E21DE" w:rsidRDefault="009E21DE" w:rsidP="00510E0B">
      <w:pPr>
        <w:pStyle w:val="ListParagraph"/>
        <w:spacing w:after="0" w:line="240" w:lineRule="auto"/>
        <w:ind w:left="0"/>
      </w:pPr>
      <w:r>
        <w:t>Mr. Arnold</w:t>
      </w:r>
      <w:r>
        <w:tab/>
      </w:r>
      <w:r>
        <w:tab/>
        <w:t xml:space="preserve">   X</w:t>
      </w:r>
    </w:p>
    <w:p w:rsidR="002250E7" w:rsidRDefault="002250E7" w:rsidP="00510E0B">
      <w:pPr>
        <w:pStyle w:val="ListParagraph"/>
        <w:spacing w:after="0" w:line="240" w:lineRule="auto"/>
        <w:ind w:left="0"/>
      </w:pPr>
      <w:r>
        <w:t>Ms. Collins</w:t>
      </w:r>
      <w:r>
        <w:tab/>
      </w:r>
      <w:r>
        <w:tab/>
        <w:t xml:space="preserve">   X</w:t>
      </w:r>
      <w:bookmarkStart w:id="0" w:name="_GoBack"/>
      <w:bookmarkEnd w:id="0"/>
    </w:p>
    <w:p w:rsidR="002250E7" w:rsidRDefault="002250E7" w:rsidP="00510E0B">
      <w:pPr>
        <w:pStyle w:val="ListParagraph"/>
        <w:spacing w:after="0" w:line="240" w:lineRule="auto"/>
        <w:ind w:left="0"/>
      </w:pPr>
      <w:r>
        <w:t>Ms. Seabrooks</w:t>
      </w:r>
      <w:r>
        <w:tab/>
      </w:r>
      <w:r>
        <w:tab/>
        <w:t xml:space="preserve">   X</w:t>
      </w:r>
    </w:p>
    <w:p w:rsidR="002250E7" w:rsidRDefault="002250E7" w:rsidP="00510E0B">
      <w:pPr>
        <w:pStyle w:val="ListParagraph"/>
        <w:spacing w:after="0" w:line="240" w:lineRule="auto"/>
        <w:ind w:left="0"/>
      </w:pPr>
      <w:r>
        <w:t>Ms. Dansey</w:t>
      </w:r>
      <w:r>
        <w:tab/>
      </w:r>
      <w:r>
        <w:tab/>
        <w:t xml:space="preserve">   X</w:t>
      </w:r>
    </w:p>
    <w:p w:rsidR="00363AFF" w:rsidRDefault="00363AFF" w:rsidP="00510E0B">
      <w:pPr>
        <w:pStyle w:val="ListParagraph"/>
        <w:spacing w:after="0" w:line="240" w:lineRule="auto"/>
        <w:ind w:left="0"/>
      </w:pPr>
    </w:p>
    <w:p w:rsidR="002A3F68" w:rsidRDefault="0078686B" w:rsidP="002A3F68">
      <w:pPr>
        <w:numPr>
          <w:ilvl w:val="0"/>
          <w:numId w:val="13"/>
        </w:numPr>
        <w:spacing w:after="0" w:line="240" w:lineRule="auto"/>
      </w:pPr>
      <w:r>
        <w:rPr>
          <w:u w:val="single"/>
        </w:rPr>
        <w:lastRenderedPageBreak/>
        <w:t>Discussion and possible action regarding the street light at the bus stop on Overstreet and Main Street</w:t>
      </w:r>
      <w:r w:rsidR="00361B9B" w:rsidRPr="00361B9B">
        <w:rPr>
          <w:u w:val="single"/>
        </w:rPr>
        <w:t>:</w:t>
      </w:r>
      <w:r w:rsidR="00361B9B">
        <w:t xml:space="preserve"> </w:t>
      </w:r>
      <w:r w:rsidR="009F04EF">
        <w:t>M</w:t>
      </w:r>
      <w:r w:rsidR="00C61F6F">
        <w:t xml:space="preserve">r. </w:t>
      </w:r>
      <w:r>
        <w:t xml:space="preserve">Arnold stated that that section of the street is really dark.  He went on to say that the bus stop is there and it is dangerous for the children.  Mr. Arnold stated that there have been times that children were nearly hit.  Mr. Arnold stated that he had spoken with Tri-County Electric stated that they can put a light on the pole with Council approval.  </w:t>
      </w:r>
      <w:r w:rsidR="00D7197E">
        <w:t>The following motion was made.</w:t>
      </w:r>
    </w:p>
    <w:p w:rsidR="00D00135" w:rsidRDefault="00D00135" w:rsidP="00D00135">
      <w:pPr>
        <w:spacing w:after="0" w:line="240" w:lineRule="auto"/>
        <w:ind w:left="720"/>
      </w:pPr>
    </w:p>
    <w:p w:rsidR="00F468B7" w:rsidRDefault="00F468B7" w:rsidP="00F468B7">
      <w:pPr>
        <w:spacing w:after="0" w:line="240" w:lineRule="auto"/>
      </w:pPr>
      <w:r>
        <w:t xml:space="preserve">MOTION:  Ms. </w:t>
      </w:r>
      <w:proofErr w:type="spellStart"/>
      <w:r w:rsidR="008E599B">
        <w:t>Dansey</w:t>
      </w:r>
      <w:proofErr w:type="spellEnd"/>
      <w:r>
        <w:t xml:space="preserve"> moved to </w:t>
      </w:r>
      <w:r w:rsidR="0078686B">
        <w:t xml:space="preserve">give consent to place a street light on the pole at Overstreet and Main Street; second by Ms. </w:t>
      </w:r>
      <w:proofErr w:type="spellStart"/>
      <w:r w:rsidR="0078686B">
        <w:t>Seabrooks</w:t>
      </w:r>
      <w:proofErr w:type="spellEnd"/>
      <w:r w:rsidR="0078686B">
        <w:t xml:space="preserve">.  </w:t>
      </w:r>
      <w:r>
        <w:t xml:space="preserve">Motion passed </w:t>
      </w:r>
      <w:r w:rsidR="00614831">
        <w:t>unanimously</w:t>
      </w:r>
      <w:r>
        <w:t>.</w:t>
      </w:r>
    </w:p>
    <w:p w:rsidR="00F468B7" w:rsidRDefault="00F468B7" w:rsidP="00F468B7">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F468B7" w:rsidRDefault="00F468B7" w:rsidP="00F468B7">
      <w:pPr>
        <w:spacing w:after="0" w:line="240" w:lineRule="auto"/>
        <w:rPr>
          <w:rStyle w:val="IntenseEmphasis"/>
          <w:b w:val="0"/>
          <w:i w:val="0"/>
          <w:color w:val="auto"/>
        </w:rPr>
      </w:pPr>
      <w:r>
        <w:rPr>
          <w:rStyle w:val="IntenseEmphasis"/>
          <w:b w:val="0"/>
          <w:i w:val="0"/>
          <w:color w:val="auto"/>
        </w:rPr>
        <w:t>Mayor Malone</w:t>
      </w:r>
      <w:r>
        <w:rPr>
          <w:rStyle w:val="IntenseEmphasis"/>
          <w:b w:val="0"/>
          <w:i w:val="0"/>
          <w:color w:val="auto"/>
        </w:rPr>
        <w:tab/>
      </w:r>
      <w:r>
        <w:rPr>
          <w:rStyle w:val="IntenseEmphasis"/>
          <w:b w:val="0"/>
          <w:i w:val="0"/>
          <w:color w:val="auto"/>
        </w:rPr>
        <w:tab/>
        <w:t xml:space="preserve">  X</w:t>
      </w:r>
    </w:p>
    <w:p w:rsidR="009F04EF" w:rsidRDefault="009F04EF" w:rsidP="00F468B7">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b w:val="0"/>
          <w:i w:val="0"/>
          <w:color w:val="auto"/>
        </w:rPr>
      </w:pPr>
      <w:r>
        <w:rPr>
          <w:rStyle w:val="IntenseEmphasis"/>
          <w:b w:val="0"/>
          <w:i w:val="0"/>
          <w:color w:val="auto"/>
        </w:rPr>
        <w:t>Ms. Dansey</w:t>
      </w:r>
      <w:r>
        <w:rPr>
          <w:rStyle w:val="IntenseEmphasis"/>
          <w:b w:val="0"/>
          <w:i w:val="0"/>
          <w:color w:val="auto"/>
        </w:rPr>
        <w:tab/>
      </w:r>
      <w:r>
        <w:rPr>
          <w:rStyle w:val="IntenseEmphasis"/>
          <w:b w:val="0"/>
          <w:i w:val="0"/>
          <w:color w:val="auto"/>
        </w:rPr>
        <w:tab/>
        <w:t xml:space="preserve">  X</w:t>
      </w:r>
    </w:p>
    <w:p w:rsidR="00981E0C" w:rsidRDefault="00981E0C" w:rsidP="00F468B7">
      <w:pPr>
        <w:spacing w:after="0" w:line="240" w:lineRule="auto"/>
        <w:rPr>
          <w:rStyle w:val="IntenseEmphasis"/>
          <w:b w:val="0"/>
          <w:i w:val="0"/>
          <w:color w:val="auto"/>
        </w:rPr>
      </w:pPr>
    </w:p>
    <w:p w:rsidR="00744DF1" w:rsidRPr="00744DF1" w:rsidRDefault="00744DF1" w:rsidP="0047161A">
      <w:pPr>
        <w:spacing w:after="0" w:line="240" w:lineRule="auto"/>
        <w:ind w:left="720"/>
        <w:rPr>
          <w:u w:val="single"/>
        </w:rPr>
      </w:pPr>
      <w:r w:rsidRPr="00744DF1">
        <w:rPr>
          <w:u w:val="single"/>
        </w:rPr>
        <w:t>Department Reports</w:t>
      </w:r>
    </w:p>
    <w:p w:rsidR="007114DF" w:rsidRDefault="00744DF1" w:rsidP="00744DF1">
      <w:pPr>
        <w:numPr>
          <w:ilvl w:val="0"/>
          <w:numId w:val="14"/>
        </w:numPr>
        <w:spacing w:after="0" w:line="240" w:lineRule="auto"/>
      </w:pPr>
      <w:r>
        <w:t xml:space="preserve">Public </w:t>
      </w:r>
      <w:r w:rsidR="007114DF">
        <w:t>Works: Mr. McCroskey stated that the Fire Chief had a brush truck and offered it to Public Works and that there was a lift coming and it would be mounted on the brush truck.  Mr. McCroskey commended Mr. Fead and Mr. Washington on working together.</w:t>
      </w:r>
    </w:p>
    <w:p w:rsidR="0022444E" w:rsidRDefault="0022444E" w:rsidP="00744DF1">
      <w:pPr>
        <w:numPr>
          <w:ilvl w:val="0"/>
          <w:numId w:val="14"/>
        </w:numPr>
        <w:spacing w:after="0" w:line="240" w:lineRule="auto"/>
      </w:pPr>
      <w:r>
        <w:t xml:space="preserve">Fire Department:  </w:t>
      </w:r>
      <w:r w:rsidR="007114DF">
        <w:t>No report.</w:t>
      </w:r>
    </w:p>
    <w:p w:rsidR="00F27C24" w:rsidRDefault="00C115A1" w:rsidP="00744DF1">
      <w:pPr>
        <w:numPr>
          <w:ilvl w:val="0"/>
          <w:numId w:val="14"/>
        </w:numPr>
        <w:spacing w:after="0" w:line="240" w:lineRule="auto"/>
      </w:pPr>
      <w:r>
        <w:t xml:space="preserve">Recreation Board: </w:t>
      </w:r>
      <w:r w:rsidR="00311F99">
        <w:t xml:space="preserve">Mr. Bell stated that </w:t>
      </w:r>
      <w:r w:rsidR="006B669A">
        <w:t xml:space="preserve">he </w:t>
      </w:r>
      <w:r w:rsidR="007114DF">
        <w:t>would like to have th</w:t>
      </w:r>
      <w:r w:rsidR="00D1420E">
        <w:t xml:space="preserve">e topsoil in the infield turned (tilled). </w:t>
      </w:r>
      <w:r w:rsidR="000252E2">
        <w:t xml:space="preserve">  </w:t>
      </w:r>
      <w:r w:rsidR="006761FD">
        <w:t xml:space="preserve"> </w:t>
      </w:r>
    </w:p>
    <w:p w:rsidR="00D1420E" w:rsidRDefault="0022444E" w:rsidP="00744DF1">
      <w:pPr>
        <w:numPr>
          <w:ilvl w:val="0"/>
          <w:numId w:val="14"/>
        </w:numPr>
        <w:spacing w:after="0" w:line="240" w:lineRule="auto"/>
      </w:pPr>
      <w:r>
        <w:t>Gra</w:t>
      </w:r>
      <w:r w:rsidR="00A55240">
        <w:t xml:space="preserve">nts Consultant: </w:t>
      </w:r>
      <w:r w:rsidR="00D1420E">
        <w:t xml:space="preserve">Report attached. </w:t>
      </w:r>
    </w:p>
    <w:p w:rsidR="006B669A" w:rsidRDefault="006B669A" w:rsidP="00744DF1">
      <w:pPr>
        <w:numPr>
          <w:ilvl w:val="0"/>
          <w:numId w:val="14"/>
        </w:numPr>
        <w:spacing w:after="0" w:line="240" w:lineRule="auto"/>
      </w:pPr>
      <w:r>
        <w:t>Town Manager:</w:t>
      </w:r>
      <w:r w:rsidR="00D829A0">
        <w:t xml:space="preserve"> Mr. McCros</w:t>
      </w:r>
      <w:r w:rsidR="007114DF">
        <w:t xml:space="preserve">key stated that he had a list of the park rules that he wanted them to approve.  He stated that he was having signs made to be posted in the Parks.  Mr. McCroskey stated that the staff had prepared a list of storm drains that need to be replaced.  He stated that this is his recommendation and that council could make changes.  Mr. McCroskey introduced Mr. Robert Reynolds the current water/sewer operator.  </w:t>
      </w:r>
      <w:r w:rsidR="00D1420E">
        <w:t>Mr. McCroskey stated that there would be a groundbreaking ceremony at 12 on January 25</w:t>
      </w:r>
      <w:r w:rsidR="00D1420E" w:rsidRPr="00D1420E">
        <w:rPr>
          <w:vertAlign w:val="superscript"/>
        </w:rPr>
        <w:t>th</w:t>
      </w:r>
      <w:r w:rsidR="00D1420E">
        <w:t xml:space="preserve"> at the Waste Water Treatment Plant.  He stated that he would have shovels and hard hats and it would be a good opportunity for positive public relations.</w:t>
      </w:r>
    </w:p>
    <w:p w:rsidR="007A6475" w:rsidRDefault="007A6475" w:rsidP="00744DF1">
      <w:pPr>
        <w:numPr>
          <w:ilvl w:val="0"/>
          <w:numId w:val="14"/>
        </w:numPr>
        <w:spacing w:after="0" w:line="240" w:lineRule="auto"/>
      </w:pPr>
      <w:r>
        <w:t xml:space="preserve">Town Attorney: No report. </w:t>
      </w:r>
    </w:p>
    <w:p w:rsidR="003A0171" w:rsidRDefault="005D09D9" w:rsidP="003A0171">
      <w:pPr>
        <w:numPr>
          <w:ilvl w:val="0"/>
          <w:numId w:val="14"/>
        </w:numPr>
        <w:spacing w:after="0" w:line="240" w:lineRule="auto"/>
      </w:pPr>
      <w:r>
        <w:t xml:space="preserve">Town </w:t>
      </w:r>
      <w:r w:rsidR="00024BB7">
        <w:t xml:space="preserve">Clerk: </w:t>
      </w:r>
      <w:r w:rsidR="00D1420E">
        <w:t>Ms. Reams stated that the first quarter budget report was in council packets and she would be happy to answer any questions or concerns.</w:t>
      </w:r>
    </w:p>
    <w:p w:rsidR="00C44A41" w:rsidRDefault="00C44A41" w:rsidP="00C44A41">
      <w:pPr>
        <w:spacing w:after="0" w:line="240" w:lineRule="auto"/>
      </w:pPr>
    </w:p>
    <w:p w:rsidR="00507926" w:rsidRDefault="00507926" w:rsidP="003A78C1">
      <w:pPr>
        <w:spacing w:after="0" w:line="240" w:lineRule="auto"/>
      </w:pPr>
      <w:r>
        <w:t>M</w:t>
      </w:r>
      <w:r w:rsidR="006B669A">
        <w:t>r</w:t>
      </w:r>
      <w:r>
        <w:t xml:space="preserve">. </w:t>
      </w:r>
      <w:r w:rsidR="006B669A">
        <w:t>Arnold</w:t>
      </w:r>
      <w:r>
        <w:t xml:space="preserve"> moved to adjourn; second by M</w:t>
      </w:r>
      <w:r w:rsidR="00C44A41">
        <w:t>s</w:t>
      </w:r>
      <w:r>
        <w:t xml:space="preserve">. </w:t>
      </w:r>
      <w:r w:rsidR="007114DF">
        <w:t>Dansey</w:t>
      </w:r>
      <w:r>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D06B2"/>
    <w:rsid w:val="002D230F"/>
    <w:rsid w:val="002E38FD"/>
    <w:rsid w:val="002E6EE5"/>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E071A"/>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14DF"/>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8686B"/>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D3"/>
    <w:rsid w:val="00A52099"/>
    <w:rsid w:val="00A53C5D"/>
    <w:rsid w:val="00A55240"/>
    <w:rsid w:val="00A55426"/>
    <w:rsid w:val="00A61EEB"/>
    <w:rsid w:val="00A62E02"/>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15A1"/>
    <w:rsid w:val="00C116D9"/>
    <w:rsid w:val="00C13633"/>
    <w:rsid w:val="00C15E59"/>
    <w:rsid w:val="00C16049"/>
    <w:rsid w:val="00C17401"/>
    <w:rsid w:val="00C20364"/>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1420E"/>
    <w:rsid w:val="00D22F55"/>
    <w:rsid w:val="00D25462"/>
    <w:rsid w:val="00D25803"/>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03B"/>
    <w:rsid w:val="00F27C24"/>
    <w:rsid w:val="00F30EEB"/>
    <w:rsid w:val="00F34AC6"/>
    <w:rsid w:val="00F468B7"/>
    <w:rsid w:val="00F506E1"/>
    <w:rsid w:val="00F544F8"/>
    <w:rsid w:val="00F605D6"/>
    <w:rsid w:val="00F64890"/>
    <w:rsid w:val="00F67C2E"/>
    <w:rsid w:val="00F70776"/>
    <w:rsid w:val="00F70B13"/>
    <w:rsid w:val="00F72D31"/>
    <w:rsid w:val="00F75B7D"/>
    <w:rsid w:val="00F75B87"/>
    <w:rsid w:val="00F7688D"/>
    <w:rsid w:val="00F77995"/>
    <w:rsid w:val="00F81C8D"/>
    <w:rsid w:val="00F8488C"/>
    <w:rsid w:val="00F858AD"/>
    <w:rsid w:val="00F906EF"/>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5812-0B98-45ED-ABC6-1F77268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7-02-10T15:45:00Z</cp:lastPrinted>
  <dcterms:created xsi:type="dcterms:W3CDTF">2017-02-07T20:58:00Z</dcterms:created>
  <dcterms:modified xsi:type="dcterms:W3CDTF">2017-02-10T17:00:00Z</dcterms:modified>
</cp:coreProperties>
</file>